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4D080467" w:rsidR="001D2B38" w:rsidRPr="00BD7210" w:rsidRDefault="00F50E8E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Abril 2023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D14A10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0A1BF706" w:rsidR="00E66A8A" w:rsidRDefault="00F50E8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D14A10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5019F9DA" w:rsidR="00D01AA6" w:rsidRPr="00D01AA6" w:rsidRDefault="00F50E8E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D14A10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15D0EE76" w:rsidR="00C4255C" w:rsidRDefault="00F50E8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D14A10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6A313C7C" w:rsidR="00C4255C" w:rsidRDefault="00F50E8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D14A10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1FE750DC" w:rsidR="00C4255C" w:rsidRDefault="00F50E8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D14A10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4888DE46" w:rsidR="008C6A45" w:rsidRDefault="00F50E8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D14A10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0A3CD8BA" w:rsidR="008C6A45" w:rsidRDefault="00F50E8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D14A10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1AA52B00" w:rsidR="003F4CDF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D14A10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461FFCF0" w:rsidR="008C6A45" w:rsidRDefault="00F50E8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D14A10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685DC537" w:rsidR="008C6A45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D14A10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3F8BD5B2" w:rsidR="005467E1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D14A10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62039630" w:rsidR="005467E1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D14A10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7481018F" w:rsidR="005467E1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D14A10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07573B48" w:rsidR="005467E1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D14A10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20B79876" w:rsidR="005467E1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D14A10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1EF366C4" w:rsidR="005467E1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D14A10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559DB5AE" w:rsidR="005467E1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D14A10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709308E0" w:rsidR="005467E1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D14A10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4D09B338" w:rsidR="005467E1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D14A10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4C50C769" w:rsidR="005467E1" w:rsidRDefault="00F50E8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Abril 2023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D14A10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3874A774" w:rsidR="00FD6823" w:rsidRDefault="00F50E8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D14A10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7E9853EE" w:rsidR="00FD6823" w:rsidRDefault="00F50E8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D14A10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7A835470" w:rsidR="00FD6823" w:rsidRDefault="00F50E8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D14A10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2F36E22A" w:rsidR="00FD6823" w:rsidRDefault="00F50E8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D14A10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7C801EBE" w:rsidR="00FD6823" w:rsidRDefault="00F50E8E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D14A10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5A895DDA" w:rsidR="008A2CBF" w:rsidRDefault="00F50E8E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D14A10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2159841B" w:rsidR="00D54A86" w:rsidRDefault="00F50E8E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D14A10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2E74A6FF" w:rsidR="008C6A45" w:rsidRDefault="00F50E8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D14A10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7E5F2E79" w:rsidR="008C6A45" w:rsidRDefault="00F50E8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D14A10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632DF981" w:rsidR="009B0115" w:rsidRDefault="00F50E8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D14A10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54B69542" w:rsidR="009B0115" w:rsidRDefault="00F50E8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D14A10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4EE3F20F" w:rsidR="009B0115" w:rsidRDefault="00F50E8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D14A10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7870E295" w:rsidR="009B0115" w:rsidRDefault="00F50E8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D14A10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3A75498A" w:rsidR="009B0115" w:rsidRDefault="00F50E8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D14A10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65D84D72" w:rsidR="00206DED" w:rsidRDefault="00F50E8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D14A10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01DE6EA0" w:rsidR="00206DED" w:rsidRDefault="00F50E8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D14A10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28CB8A76" w:rsidR="00206DED" w:rsidRDefault="00F50E8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D14A10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3AD9B036" w:rsidR="00206DED" w:rsidRDefault="00F50E8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D14A10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4658B9D6" w:rsidR="00206DED" w:rsidRDefault="00F50E8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D14A10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674D148B" w:rsidR="00206DED" w:rsidRDefault="00F50E8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D14A10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66CB8F65" w:rsidR="00206DED" w:rsidRDefault="00F50E8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D14A10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4BA9BF9D" w:rsidR="00206DED" w:rsidRDefault="00F50E8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D14A10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16BBD366" w:rsidR="00206DED" w:rsidRDefault="00F50E8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D14A10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0D32A73D" w:rsidR="00206DED" w:rsidRDefault="00F50E8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D14A10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08E691B9" w:rsidR="00206DED" w:rsidRDefault="00F50E8E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D14A10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5BBFB998" w:rsidR="00797144" w:rsidRDefault="00F50E8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D14A10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5D430C46" w:rsidR="00CB71C3" w:rsidRDefault="00F50E8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D14A10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1A94065B" w:rsidR="00CB71C3" w:rsidRDefault="00F50E8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D14A10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00A9A494" w:rsidR="00CB71C3" w:rsidRDefault="00F50E8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D14A10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43ACDA5A" w:rsidR="00CB71C3" w:rsidRDefault="00F50E8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D14A1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41B11675" w:rsidR="00660E67" w:rsidRDefault="00F50E8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D14A1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3434136A" w:rsidR="00660E67" w:rsidRDefault="00F50E8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D14A1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5559539F" w:rsidR="00695507" w:rsidRDefault="00F50E8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D14A10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4EA1862E" w:rsidR="00695507" w:rsidRDefault="00F50E8E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D14A10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59728A2A" w:rsidR="001404FE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D14A10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0C167BF1" w:rsidR="001404FE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D14A10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198138F9" w:rsidR="001404FE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D14A10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1DE56E23" w:rsidR="00706991" w:rsidRPr="00B53F91" w:rsidRDefault="00F50E8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08FDE48B" w:rsidR="00CF2CB3" w:rsidRDefault="00F50E8E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0E8060D6" w:rsidR="00CF2CB3" w:rsidRDefault="00F50E8E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D14A10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6BDD0902" w:rsidR="00CA6B76" w:rsidRPr="00B53F91" w:rsidRDefault="00F50E8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D14A10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7FE5A48C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D14A10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54C8B696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D14A10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4363EA1F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D14A10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D14A10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4EEA580E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D14A10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D14A10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46A9ECFB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D14A10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7A6E98F9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D14A10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218EA1D6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D14A10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66811838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D14A10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4C60ABBE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D14A10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D14A10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098A2582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D14A10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5129FCEF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D14A10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D14A10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7409F2CB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D14A10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6E68F067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D14A10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640C252A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D14A10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68E428AC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D14A10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5DF36B9E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D14A10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34578EC1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D14A10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5830F3D7" w:rsidR="00EA04DA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D14A10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5DC6013A" w:rsidR="007514F7" w:rsidRDefault="00F50E8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D14A10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33847DE0" w:rsidR="00AB4B18" w:rsidRDefault="00F50E8E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D14A10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65FAA9F3" w:rsidR="00EA04DA" w:rsidRDefault="00F50E8E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0900B7C2" w:rsidR="00AB4B18" w:rsidRDefault="00F50E8E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4C35BA1C" w:rsidR="00AB4B18" w:rsidRDefault="00F50E8E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D14A10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3D233ACC" w:rsidR="00AB4B18" w:rsidRDefault="00F50E8E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D14A10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3619D084" w:rsidR="00AB4B18" w:rsidRDefault="00F50E8E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D14A10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06D70963" w:rsidR="00EA04DA" w:rsidRDefault="00F50E8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D14A10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62AD4E2F" w:rsidR="00EA04DA" w:rsidRDefault="00F50E8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D14A10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09145032" w:rsidR="001252B0" w:rsidRPr="00B53F91" w:rsidRDefault="00F50E8E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D14A10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D14A10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42B54BE0" w:rsidR="00EA04DA" w:rsidRDefault="00F50E8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D14A10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D14A10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0EE0B6C1" w:rsidR="00EA04DA" w:rsidRDefault="00F50E8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D14A10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095DB0DA" w:rsidR="00EA04DA" w:rsidRDefault="00F50E8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D14A10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D14A10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0F2E4A77" w:rsidR="00EA04DA" w:rsidRDefault="00F50E8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D14A10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D14A10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4D5D9CEC" w:rsidR="00EA04DA" w:rsidRDefault="00F50E8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D14A10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D14A10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64313C6A" w:rsidR="00410D21" w:rsidRPr="00545229" w:rsidRDefault="00F50E8E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D14A10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0432244C" w:rsidR="00EA04DA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D14A10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305551E0" w:rsidR="00EA04DA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D14A10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3B58E1C7" w:rsidR="00EA04DA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D14A10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633423B7" w:rsidR="00EA04DA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D14A10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72E7B8D2" w:rsidR="00EA04DA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D14A10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22F67087" w:rsidR="00EA04DA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50C6A163" w:rsidR="00EA04DA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4366E595" w:rsidR="00E01830" w:rsidRDefault="00F50E8E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6B883886" w:rsidR="00EA04DA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25DBB2D5" w:rsidR="00C047AD" w:rsidRDefault="00F50E8E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59546AF4" w:rsidR="00C047AD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60CD5485" w:rsidR="00C047AD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1D167075" w:rsidR="00C047AD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6B4EB60F" w:rsidR="00C047AD" w:rsidRDefault="00F50E8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D14A1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55BCA06D" w:rsidR="00C047AD" w:rsidRPr="00C047AD" w:rsidRDefault="00F50E8E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D14A10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D14A10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3C52F437" w:rsidR="00A90A35" w:rsidRDefault="00F50E8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D14A10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38B0AE0B" w:rsidR="00EA04DA" w:rsidRDefault="00F50E8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D14A10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D14A10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5896E5A6" w:rsidR="00EA04DA" w:rsidRDefault="00F50E8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D14A10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655D548A" w:rsidR="00A9356C" w:rsidRDefault="00F50E8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1A61995F" w:rsidR="00832B2C" w:rsidRDefault="00F50E8E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D14A1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D14A1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622ACBA1" w:rsidR="00832B2C" w:rsidRDefault="00F50E8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D14A10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15D494EA" w:rsidR="00832B2C" w:rsidRDefault="00F50E8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D14A10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D14A10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14648739" w:rsidR="00832B2C" w:rsidRDefault="00F50E8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D14A10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0B33F1C9" w:rsidR="00832B2C" w:rsidRDefault="00F50E8E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D14A10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4A5B481E" w:rsidR="00736F71" w:rsidRPr="00B53F91" w:rsidRDefault="00F50E8E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D14A10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00347187" w:rsidR="00010B5E" w:rsidRDefault="00F50E8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D14A10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08B4729D" w:rsidR="00010B5E" w:rsidRDefault="00F50E8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D14A10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75DF2EB0" w:rsidR="00010B5E" w:rsidRDefault="00F50E8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D14A10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716450C2" w:rsidR="000E0D1F" w:rsidRPr="000E0D1F" w:rsidRDefault="00F50E8E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D14A10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7B53888B" w:rsidR="000E0D1F" w:rsidRPr="000E0D1F" w:rsidRDefault="00F50E8E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Abril 2023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8CAA4" w14:textId="77777777" w:rsidR="00D14A10" w:rsidRDefault="00D14A10">
      <w:r>
        <w:separator/>
      </w:r>
    </w:p>
  </w:endnote>
  <w:endnote w:type="continuationSeparator" w:id="0">
    <w:p w14:paraId="5E2032CA" w14:textId="77777777" w:rsidR="00D14A10" w:rsidRDefault="00D1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B28B6" w14:textId="77777777" w:rsidR="00D14A10" w:rsidRDefault="00D14A10">
      <w:r>
        <w:separator/>
      </w:r>
    </w:p>
  </w:footnote>
  <w:footnote w:type="continuationSeparator" w:id="0">
    <w:p w14:paraId="68416336" w14:textId="77777777" w:rsidR="00D14A10" w:rsidRDefault="00D14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14A10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0E8E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4B04-29D7-4AAD-98B8-115CA54B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8405</Words>
  <Characters>46229</Characters>
  <Application>Microsoft Office Word</Application>
  <DocSecurity>0</DocSecurity>
  <Lines>385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20</cp:revision>
  <cp:lastPrinted>2017-08-30T20:15:00Z</cp:lastPrinted>
  <dcterms:created xsi:type="dcterms:W3CDTF">2021-12-06T19:57:00Z</dcterms:created>
  <dcterms:modified xsi:type="dcterms:W3CDTF">2023-05-02T14:34:00Z</dcterms:modified>
</cp:coreProperties>
</file>